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AC0A" w14:textId="25F61645" w:rsidR="008749A7" w:rsidRPr="00AC1B28" w:rsidRDefault="00F851C9" w:rsidP="009C0DE3">
      <w:pPr>
        <w:pStyle w:val="Title"/>
        <w:jc w:val="center"/>
      </w:pPr>
      <w:r>
        <w:t>RESUME</w:t>
      </w:r>
    </w:p>
    <w:p w14:paraId="2974CA76" w14:textId="58A7FC4E" w:rsidR="004E364D" w:rsidRPr="002641D4" w:rsidRDefault="008749A7" w:rsidP="009C0DE3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Name</w:t>
      </w:r>
      <w:r w:rsidR="00465C1F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F72D63">
        <w:rPr>
          <w:rFonts w:ascii="Times New Roman" w:hAnsi="Times New Roman" w:cs="Times New Roman"/>
          <w:b/>
          <w:sz w:val="23"/>
          <w:szCs w:val="23"/>
        </w:rPr>
        <w:t>M. OMKAR</w:t>
      </w:r>
    </w:p>
    <w:p w14:paraId="0087C7A5" w14:textId="4F85794F" w:rsidR="006F2887" w:rsidRPr="00891426" w:rsidRDefault="006F2887" w:rsidP="009C0DE3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b/>
          <w:sz w:val="23"/>
          <w:szCs w:val="23"/>
        </w:rPr>
        <w:t xml:space="preserve">Mobile no: </w:t>
      </w:r>
      <w:r w:rsidR="00F72D63">
        <w:rPr>
          <w:rFonts w:ascii="Times New Roman" w:hAnsi="Times New Roman" w:cs="Times New Roman"/>
          <w:b/>
          <w:sz w:val="23"/>
          <w:szCs w:val="23"/>
        </w:rPr>
        <w:t>7008254897</w:t>
      </w:r>
    </w:p>
    <w:p w14:paraId="7402AFF3" w14:textId="551EF60A" w:rsidR="006F2887" w:rsidRPr="00891426" w:rsidRDefault="006F2887" w:rsidP="009C0DE3">
      <w:pPr>
        <w:rPr>
          <w:sz w:val="23"/>
          <w:szCs w:val="23"/>
        </w:rPr>
      </w:pPr>
      <w:r w:rsidRPr="00891426">
        <w:rPr>
          <w:rFonts w:ascii="Times New Roman" w:hAnsi="Times New Roman" w:cs="Times New Roman"/>
          <w:b/>
          <w:sz w:val="23"/>
          <w:szCs w:val="23"/>
        </w:rPr>
        <w:t>Email-</w:t>
      </w:r>
      <w:proofErr w:type="gramStart"/>
      <w:r w:rsidRPr="00891426">
        <w:rPr>
          <w:rFonts w:ascii="Times New Roman" w:hAnsi="Times New Roman" w:cs="Times New Roman"/>
          <w:b/>
          <w:sz w:val="23"/>
          <w:szCs w:val="23"/>
        </w:rPr>
        <w:t>ID</w:t>
      </w:r>
      <w:r w:rsidR="008749A7" w:rsidRPr="00891426">
        <w:rPr>
          <w:sz w:val="23"/>
          <w:szCs w:val="23"/>
        </w:rPr>
        <w:t xml:space="preserve"> </w:t>
      </w:r>
      <w:r w:rsidR="00465C1F">
        <w:rPr>
          <w:sz w:val="23"/>
          <w:szCs w:val="23"/>
        </w:rPr>
        <w:t>:</w:t>
      </w:r>
      <w:proofErr w:type="gramEnd"/>
      <w:r w:rsidR="00465C1F">
        <w:rPr>
          <w:sz w:val="23"/>
          <w:szCs w:val="23"/>
        </w:rPr>
        <w:t xml:space="preserve"> </w:t>
      </w:r>
      <w:r w:rsidR="00F72D63">
        <w:rPr>
          <w:sz w:val="23"/>
          <w:szCs w:val="23"/>
        </w:rPr>
        <w:t>omkarmurala.star98@gmail.com</w:t>
      </w:r>
    </w:p>
    <w:p w14:paraId="2624E129" w14:textId="77777777" w:rsidR="004E364D" w:rsidRPr="00891426" w:rsidRDefault="004E364D" w:rsidP="006F2887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6FDEA5DA" w14:textId="1F82BEE6" w:rsidR="006F2887" w:rsidRPr="00891426" w:rsidRDefault="006F2887" w:rsidP="006F288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Career Objective</w:t>
      </w:r>
      <w:r w:rsidR="008228EB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4B8D92BB" w14:textId="77777777" w:rsidR="009C0DE3" w:rsidRDefault="009C0DE3" w:rsidP="006F2887">
      <w:pPr>
        <w:rPr>
          <w:rFonts w:ascii="Times New Roman" w:hAnsi="Times New Roman" w:cs="Times New Roman"/>
          <w:sz w:val="23"/>
          <w:szCs w:val="23"/>
        </w:rPr>
      </w:pPr>
      <w:r w:rsidRPr="009C0DE3">
        <w:rPr>
          <w:rFonts w:ascii="Times New Roman" w:hAnsi="Times New Roman" w:cs="Times New Roman"/>
          <w:sz w:val="23"/>
          <w:szCs w:val="23"/>
        </w:rPr>
        <w:t>Associate with a progressive organization that gives me the scope to apply my knowledge and skills as well as allows involvement in a team, which dynamically works towards the growth of the organization.</w:t>
      </w:r>
    </w:p>
    <w:p w14:paraId="1142F790" w14:textId="68700F79" w:rsidR="006F2887" w:rsidRDefault="006F2887" w:rsidP="006F288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Educational Qualification:</w:t>
      </w:r>
    </w:p>
    <w:p w14:paraId="2E0E8F64" w14:textId="77777777" w:rsidR="00EC198F" w:rsidRPr="00891426" w:rsidRDefault="00EC198F" w:rsidP="006F2887">
      <w:pPr>
        <w:rPr>
          <w:rFonts w:ascii="Times New Roman" w:hAnsi="Times New Roman" w:cs="Times New Roman"/>
          <w:b/>
          <w:sz w:val="23"/>
          <w:szCs w:val="23"/>
          <w:u w:val="single"/>
        </w:rPr>
      </w:pPr>
    </w:p>
    <w:tbl>
      <w:tblPr>
        <w:tblStyle w:val="TableGrid"/>
        <w:tblW w:w="8341" w:type="dxa"/>
        <w:tblInd w:w="720" w:type="dxa"/>
        <w:tblLook w:val="04A0" w:firstRow="1" w:lastRow="0" w:firstColumn="1" w:lastColumn="0" w:noHBand="0" w:noVBand="1"/>
      </w:tblPr>
      <w:tblGrid>
        <w:gridCol w:w="2022"/>
        <w:gridCol w:w="2197"/>
        <w:gridCol w:w="2017"/>
        <w:gridCol w:w="2105"/>
      </w:tblGrid>
      <w:tr w:rsidR="006F2887" w:rsidRPr="00891426" w14:paraId="300FE019" w14:textId="77777777" w:rsidTr="00A52940">
        <w:trPr>
          <w:trHeight w:val="303"/>
        </w:trPr>
        <w:tc>
          <w:tcPr>
            <w:tcW w:w="2022" w:type="dxa"/>
          </w:tcPr>
          <w:p w14:paraId="51200ACE" w14:textId="77777777"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b/>
                <w:sz w:val="23"/>
                <w:szCs w:val="23"/>
              </w:rPr>
              <w:t>Class</w:t>
            </w:r>
          </w:p>
        </w:tc>
        <w:tc>
          <w:tcPr>
            <w:tcW w:w="2197" w:type="dxa"/>
          </w:tcPr>
          <w:p w14:paraId="554B6337" w14:textId="77777777"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b/>
                <w:sz w:val="23"/>
                <w:szCs w:val="23"/>
              </w:rPr>
              <w:t>Board/University</w:t>
            </w:r>
          </w:p>
        </w:tc>
        <w:tc>
          <w:tcPr>
            <w:tcW w:w="2017" w:type="dxa"/>
          </w:tcPr>
          <w:p w14:paraId="482A21C7" w14:textId="77777777"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b/>
                <w:sz w:val="23"/>
                <w:szCs w:val="23"/>
              </w:rPr>
              <w:t>Year</w:t>
            </w:r>
          </w:p>
        </w:tc>
        <w:tc>
          <w:tcPr>
            <w:tcW w:w="2105" w:type="dxa"/>
          </w:tcPr>
          <w:p w14:paraId="135E9F3F" w14:textId="77777777"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b/>
                <w:sz w:val="23"/>
                <w:szCs w:val="23"/>
              </w:rPr>
              <w:t>Percentage</w:t>
            </w:r>
          </w:p>
        </w:tc>
      </w:tr>
      <w:tr w:rsidR="006F2887" w:rsidRPr="00891426" w14:paraId="7976F80C" w14:textId="77777777" w:rsidTr="00A52940">
        <w:trPr>
          <w:trHeight w:val="241"/>
        </w:trPr>
        <w:tc>
          <w:tcPr>
            <w:tcW w:w="2022" w:type="dxa"/>
          </w:tcPr>
          <w:p w14:paraId="6C14D900" w14:textId="35664F3D" w:rsidR="006F2887" w:rsidRPr="00891426" w:rsidRDefault="009C0DE3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0DE3">
              <w:rPr>
                <w:rFonts w:ascii="Times New Roman" w:hAnsi="Times New Roman" w:cs="Times New Roman"/>
                <w:sz w:val="23"/>
                <w:szCs w:val="23"/>
              </w:rPr>
              <w:t>Diploma in</w:t>
            </w:r>
            <w:r w:rsidR="000C7E8A">
              <w:rPr>
                <w:rFonts w:ascii="Times New Roman" w:hAnsi="Times New Roman" w:cs="Times New Roman"/>
                <w:sz w:val="23"/>
                <w:szCs w:val="23"/>
              </w:rPr>
              <w:t xml:space="preserve"> computer science</w:t>
            </w:r>
            <w:r w:rsidRPr="009C0D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0C7E8A">
              <w:rPr>
                <w:rFonts w:ascii="Times New Roman" w:hAnsi="Times New Roman" w:cs="Times New Roman"/>
                <w:sz w:val="23"/>
                <w:szCs w:val="23"/>
              </w:rPr>
              <w:t>Engin</w:t>
            </w:r>
            <w:r w:rsidR="00EC198F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0C7E8A">
              <w:rPr>
                <w:rFonts w:ascii="Times New Roman" w:hAnsi="Times New Roman" w:cs="Times New Roman"/>
                <w:sz w:val="23"/>
                <w:szCs w:val="23"/>
              </w:rPr>
              <w:t>eering</w:t>
            </w:r>
            <w:proofErr w:type="spellEnd"/>
          </w:p>
        </w:tc>
        <w:tc>
          <w:tcPr>
            <w:tcW w:w="2197" w:type="dxa"/>
          </w:tcPr>
          <w:p w14:paraId="76D5BE7F" w14:textId="1FD1B321" w:rsidR="006F2887" w:rsidRPr="00891426" w:rsidRDefault="00465C1F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.V.</w:t>
            </w:r>
            <w:r w:rsidR="00F72D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aman Global University</w:t>
            </w:r>
          </w:p>
        </w:tc>
        <w:tc>
          <w:tcPr>
            <w:tcW w:w="2017" w:type="dxa"/>
          </w:tcPr>
          <w:p w14:paraId="00FA04C1" w14:textId="26509692" w:rsidR="006F2887" w:rsidRPr="00891426" w:rsidRDefault="009C0DE3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2105" w:type="dxa"/>
          </w:tcPr>
          <w:p w14:paraId="129501E9" w14:textId="33612471" w:rsidR="00C85E0C" w:rsidRPr="00891426" w:rsidRDefault="00C85E0C" w:rsidP="00C85E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.9%</w:t>
            </w:r>
          </w:p>
        </w:tc>
      </w:tr>
      <w:tr w:rsidR="006F2887" w:rsidRPr="00891426" w14:paraId="7FD3E9F8" w14:textId="77777777" w:rsidTr="00A52940">
        <w:trPr>
          <w:trHeight w:val="66"/>
        </w:trPr>
        <w:tc>
          <w:tcPr>
            <w:tcW w:w="2022" w:type="dxa"/>
          </w:tcPr>
          <w:p w14:paraId="1C855923" w14:textId="77777777"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89142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2197" w:type="dxa"/>
          </w:tcPr>
          <w:p w14:paraId="42B9422C" w14:textId="60D99730" w:rsidR="006F2887" w:rsidRPr="00891426" w:rsidRDefault="00465C1F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C</w:t>
            </w:r>
            <w:r w:rsidR="006F2887" w:rsidRPr="00891426">
              <w:rPr>
                <w:rFonts w:ascii="Times New Roman" w:hAnsi="Times New Roman" w:cs="Times New Roman"/>
                <w:sz w:val="23"/>
                <w:szCs w:val="23"/>
              </w:rPr>
              <w:t>SE Board</w:t>
            </w:r>
          </w:p>
        </w:tc>
        <w:tc>
          <w:tcPr>
            <w:tcW w:w="2017" w:type="dxa"/>
          </w:tcPr>
          <w:p w14:paraId="582C5D23" w14:textId="3BF2413F" w:rsidR="006F2887" w:rsidRPr="00891426" w:rsidRDefault="00465C1F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0C7E8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05" w:type="dxa"/>
          </w:tcPr>
          <w:p w14:paraId="38FDE8AC" w14:textId="0F5AD980" w:rsidR="006F2887" w:rsidRPr="00891426" w:rsidRDefault="000C7E8A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83</w:t>
            </w:r>
            <w:r w:rsidR="002A22DC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</w:tbl>
    <w:p w14:paraId="7FC3C6FA" w14:textId="77777777" w:rsidR="006F2887" w:rsidRPr="00891426" w:rsidRDefault="006F2887" w:rsidP="006F2887">
      <w:pPr>
        <w:pStyle w:val="ListParagraph"/>
        <w:jc w:val="center"/>
        <w:rPr>
          <w:rFonts w:ascii="Times New Roman" w:hAnsi="Times New Roman" w:cs="Times New Roman"/>
          <w:sz w:val="23"/>
          <w:szCs w:val="23"/>
        </w:rPr>
      </w:pPr>
    </w:p>
    <w:p w14:paraId="00D844F4" w14:textId="77777777" w:rsidR="00EC198F" w:rsidRDefault="00EC198F" w:rsidP="00EC198F">
      <w:pPr>
        <w:ind w:left="720" w:hanging="72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Skills owned as certified </w:t>
      </w:r>
    </w:p>
    <w:p w14:paraId="03D9FAE5" w14:textId="77777777" w:rsidR="00EC198F" w:rsidRPr="00991976" w:rsidRDefault="00EC198F" w:rsidP="0099197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91976">
        <w:rPr>
          <w:rFonts w:ascii="Times New Roman" w:hAnsi="Times New Roman" w:cs="Times New Roman"/>
          <w:sz w:val="23"/>
          <w:szCs w:val="23"/>
        </w:rPr>
        <w:t>NATIONAL LEVEL certified Candidate as software developer by Microsoft company</w:t>
      </w:r>
    </w:p>
    <w:p w14:paraId="4CAC1617" w14:textId="48955A4C" w:rsidR="00EC198F" w:rsidRDefault="00EC198F" w:rsidP="0099197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3"/>
          <w:szCs w:val="23"/>
        </w:rPr>
      </w:pPr>
      <w:r w:rsidRPr="00991976">
        <w:rPr>
          <w:rFonts w:ascii="Times New Roman" w:hAnsi="Times New Roman" w:cs="Times New Roman"/>
          <w:sz w:val="23"/>
          <w:szCs w:val="23"/>
        </w:rPr>
        <w:t xml:space="preserve">In the trade of </w:t>
      </w:r>
      <w:proofErr w:type="gramStart"/>
      <w:r w:rsidRPr="00991976">
        <w:rPr>
          <w:rFonts w:ascii="Times New Roman" w:hAnsi="Times New Roman" w:cs="Times New Roman"/>
          <w:sz w:val="23"/>
          <w:szCs w:val="23"/>
        </w:rPr>
        <w:t>“ IT</w:t>
      </w:r>
      <w:proofErr w:type="gramEnd"/>
      <w:r w:rsidRPr="00991976">
        <w:rPr>
          <w:rFonts w:ascii="Times New Roman" w:hAnsi="Times New Roman" w:cs="Times New Roman"/>
          <w:sz w:val="23"/>
          <w:szCs w:val="23"/>
        </w:rPr>
        <w:t xml:space="preserve"> Software Solutions For Business” in the year </w:t>
      </w:r>
      <w:r w:rsidRPr="00991976">
        <w:rPr>
          <w:rFonts w:ascii="Times New Roman" w:hAnsi="Times New Roman" w:cs="Times New Roman"/>
          <w:b/>
          <w:bCs/>
          <w:sz w:val="28"/>
          <w:szCs w:val="28"/>
        </w:rPr>
        <w:t>2021 &amp; 2022</w:t>
      </w:r>
      <w:r w:rsidRPr="00991976">
        <w:rPr>
          <w:rFonts w:ascii="Times New Roman" w:hAnsi="Times New Roman" w:cs="Times New Roman"/>
          <w:sz w:val="23"/>
          <w:szCs w:val="23"/>
        </w:rPr>
        <w:t>.</w:t>
      </w:r>
    </w:p>
    <w:p w14:paraId="5887C7CE" w14:textId="77777777" w:rsidR="00991976" w:rsidRPr="00991976" w:rsidRDefault="00991976" w:rsidP="0099197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3"/>
          <w:szCs w:val="23"/>
        </w:rPr>
      </w:pPr>
    </w:p>
    <w:p w14:paraId="14B556A4" w14:textId="040B9DA9" w:rsidR="0055389D" w:rsidRDefault="0055389D" w:rsidP="0055389D">
      <w:pPr>
        <w:ind w:left="720" w:hanging="72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Technical Skills</w:t>
      </w:r>
    </w:p>
    <w:p w14:paraId="49C52253" w14:textId="214F9FE6" w:rsidR="00C7141D" w:rsidRDefault="00EE4AC8" w:rsidP="001659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659B7">
        <w:rPr>
          <w:rFonts w:ascii="Times New Roman" w:hAnsi="Times New Roman" w:cs="Times New Roman"/>
          <w:sz w:val="23"/>
          <w:szCs w:val="23"/>
        </w:rPr>
        <w:t>Well versed MS Excel, MS Word, MS PowerPoint</w:t>
      </w:r>
      <w:r w:rsidR="00C7141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C7141D">
        <w:rPr>
          <w:rFonts w:ascii="Times New Roman" w:hAnsi="Times New Roman" w:cs="Times New Roman"/>
          <w:sz w:val="23"/>
          <w:szCs w:val="23"/>
        </w:rPr>
        <w:t>Canava</w:t>
      </w:r>
      <w:proofErr w:type="spellEnd"/>
      <w:r w:rsidR="00C7141D">
        <w:rPr>
          <w:rFonts w:ascii="Times New Roman" w:hAnsi="Times New Roman" w:cs="Times New Roman"/>
          <w:sz w:val="23"/>
          <w:szCs w:val="23"/>
        </w:rPr>
        <w:t>, Word-press</w:t>
      </w:r>
    </w:p>
    <w:p w14:paraId="71101388" w14:textId="4D677E42" w:rsidR="00465C1F" w:rsidRPr="00EC7880" w:rsidRDefault="00C7141D" w:rsidP="00EC78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ell versed with developing platforms like visual studio code &amp; visual studio, and also android studio</w:t>
      </w:r>
      <w:r w:rsidR="00EC7880">
        <w:rPr>
          <w:rFonts w:ascii="Times New Roman" w:hAnsi="Times New Roman" w:cs="Times New Roman"/>
          <w:sz w:val="23"/>
          <w:szCs w:val="23"/>
        </w:rPr>
        <w:t>.</w:t>
      </w:r>
    </w:p>
    <w:p w14:paraId="10695563" w14:textId="030647E6" w:rsidR="00465C1F" w:rsidRDefault="00465C1F" w:rsidP="001659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reativity</w:t>
      </w:r>
    </w:p>
    <w:p w14:paraId="23010671" w14:textId="65B868A2" w:rsidR="00465C1F" w:rsidRDefault="00465C1F" w:rsidP="001659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munication</w:t>
      </w:r>
    </w:p>
    <w:p w14:paraId="6E92EF0F" w14:textId="77499613" w:rsidR="00465C1F" w:rsidRDefault="00465C1F" w:rsidP="001659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amwork and Data analysis</w:t>
      </w:r>
    </w:p>
    <w:p w14:paraId="427BFBF4" w14:textId="77777777" w:rsidR="002C3687" w:rsidRPr="00891426" w:rsidRDefault="002C3687" w:rsidP="002C3687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Strengths</w:t>
      </w:r>
      <w:r w:rsidR="004E1DCF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297D8CE5" w14:textId="77777777" w:rsidR="002C3687" w:rsidRPr="00891426" w:rsidRDefault="002C3687" w:rsidP="002C36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Sincere, hardworking and honest</w:t>
      </w:r>
    </w:p>
    <w:p w14:paraId="5092EB15" w14:textId="77777777" w:rsidR="002C3687" w:rsidRPr="00891426" w:rsidRDefault="002C3687" w:rsidP="002C36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Ability to grasp new skills quickly</w:t>
      </w:r>
    </w:p>
    <w:p w14:paraId="2F515FD1" w14:textId="77777777" w:rsidR="003A436B" w:rsidRDefault="003A436B" w:rsidP="002C36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lastRenderedPageBreak/>
        <w:t>Positive Attitude</w:t>
      </w:r>
    </w:p>
    <w:p w14:paraId="5FD5B0F0" w14:textId="77777777" w:rsidR="003A436B" w:rsidRDefault="003A436B" w:rsidP="002C36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Team work skills</w:t>
      </w:r>
    </w:p>
    <w:p w14:paraId="23F1C320" w14:textId="77777777" w:rsidR="00A425A0" w:rsidRPr="00891426" w:rsidRDefault="00A425A0" w:rsidP="00A425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an execute a task within given time</w:t>
      </w:r>
    </w:p>
    <w:p w14:paraId="0CD77799" w14:textId="064C27AA" w:rsidR="006F2887" w:rsidRPr="00891426" w:rsidRDefault="00C7141D" w:rsidP="006F288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rogr</w:t>
      </w:r>
      <w:r w:rsidR="003D78A6">
        <w:rPr>
          <w:rFonts w:ascii="Times New Roman" w:hAnsi="Times New Roman" w:cs="Times New Roman"/>
          <w:b/>
          <w:sz w:val="23"/>
          <w:szCs w:val="23"/>
          <w:u w:val="single"/>
        </w:rPr>
        <w:t>aming Languages Known</w:t>
      </w:r>
      <w:r w:rsidR="006F2887" w:rsidRPr="00891426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4D86E5A0" w14:textId="446CC148" w:rsidR="00465C1F" w:rsidRDefault="003D78A6" w:rsidP="003D7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C</w:t>
      </w:r>
    </w:p>
    <w:p w14:paraId="0B258870" w14:textId="6B6F968B" w:rsidR="003D78A6" w:rsidRDefault="003D78A6" w:rsidP="003D7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C++</w:t>
      </w:r>
    </w:p>
    <w:p w14:paraId="32EF5074" w14:textId="6BCBE264" w:rsidR="003D78A6" w:rsidRDefault="003D78A6" w:rsidP="003D7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Core java</w:t>
      </w:r>
    </w:p>
    <w:p w14:paraId="07B8F6EA" w14:textId="16126323" w:rsidR="003D78A6" w:rsidRDefault="003D78A6" w:rsidP="003D7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C#</w:t>
      </w:r>
    </w:p>
    <w:p w14:paraId="5A71EC43" w14:textId="7732645C" w:rsidR="00EC7880" w:rsidRDefault="00EC7880" w:rsidP="003D7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ython</w:t>
      </w:r>
    </w:p>
    <w:p w14:paraId="75CB51D8" w14:textId="3E181FA3" w:rsidR="003D78A6" w:rsidRPr="003D78A6" w:rsidRDefault="003D78A6" w:rsidP="003D78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Html, </w:t>
      </w:r>
      <w:proofErr w:type="spellStart"/>
      <w:r>
        <w:rPr>
          <w:rFonts w:ascii="Times New Roman" w:hAnsi="Times New Roman" w:cs="Times New Roman"/>
          <w:b/>
          <w:sz w:val="23"/>
          <w:szCs w:val="23"/>
          <w:u w:val="single"/>
        </w:rPr>
        <w:t>Css</w:t>
      </w:r>
      <w:proofErr w:type="spellEnd"/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, </w:t>
      </w:r>
      <w:r w:rsidR="00991976">
        <w:rPr>
          <w:rFonts w:ascii="Times New Roman" w:hAnsi="Times New Roman" w:cs="Times New Roman"/>
          <w:b/>
          <w:sz w:val="23"/>
          <w:szCs w:val="23"/>
          <w:u w:val="single"/>
        </w:rPr>
        <w:t>JS</w:t>
      </w:r>
    </w:p>
    <w:p w14:paraId="435444BF" w14:textId="05842F3B" w:rsidR="006F2887" w:rsidRDefault="003D78A6" w:rsidP="006F2887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Back </w:t>
      </w:r>
      <w:proofErr w:type="gramStart"/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End </w:t>
      </w:r>
      <w:r w:rsidR="006F2887" w:rsidRPr="00891426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  <w:proofErr w:type="gramEnd"/>
    </w:p>
    <w:p w14:paraId="3B14B091" w14:textId="2A204CFA" w:rsidR="003D78A6" w:rsidRPr="003D78A6" w:rsidRDefault="003D78A6" w:rsidP="003D78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M</w:t>
      </w:r>
      <w:r w:rsidR="00991976">
        <w:rPr>
          <w:rFonts w:ascii="Times New Roman" w:hAnsi="Times New Roman" w:cs="Times New Roman"/>
          <w:b/>
          <w:sz w:val="23"/>
          <w:szCs w:val="23"/>
          <w:u w:val="single"/>
        </w:rPr>
        <w:t xml:space="preserve">S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SQL</w:t>
      </w:r>
    </w:p>
    <w:p w14:paraId="2B2C1CCE" w14:textId="00D9524E" w:rsidR="003D78A6" w:rsidRPr="003D78A6" w:rsidRDefault="003D78A6" w:rsidP="003D78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React</w:t>
      </w:r>
    </w:p>
    <w:p w14:paraId="74AA47C2" w14:textId="70A0BEC5" w:rsidR="003D78A6" w:rsidRPr="001759C0" w:rsidRDefault="003D78A6" w:rsidP="003D78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Mango-DB</w:t>
      </w:r>
    </w:p>
    <w:p w14:paraId="61C39030" w14:textId="549496FA" w:rsidR="001759C0" w:rsidRPr="00EC7880" w:rsidRDefault="001759C0" w:rsidP="003D78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Node </w:t>
      </w:r>
      <w:r w:rsidR="00991976">
        <w:rPr>
          <w:rFonts w:ascii="Times New Roman" w:hAnsi="Times New Roman" w:cs="Times New Roman"/>
          <w:b/>
          <w:sz w:val="23"/>
          <w:szCs w:val="23"/>
          <w:u w:val="single"/>
        </w:rPr>
        <w:t>JS</w:t>
      </w:r>
    </w:p>
    <w:p w14:paraId="710702F0" w14:textId="67B71EDF" w:rsidR="00EC7880" w:rsidRDefault="00EC7880" w:rsidP="00EC7880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0F15A74" w14:textId="01369C98" w:rsidR="00EC7880" w:rsidRDefault="00EC7880" w:rsidP="00EC7880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rojects Done</w:t>
      </w: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2627F447" w14:textId="5011BC51" w:rsidR="00EC7880" w:rsidRPr="003D78A6" w:rsidRDefault="00EC7880" w:rsidP="00EC78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Library Management</w:t>
      </w:r>
    </w:p>
    <w:p w14:paraId="65D2FCFD" w14:textId="79A10212" w:rsidR="00EC7880" w:rsidRPr="003D78A6" w:rsidRDefault="00237898" w:rsidP="00EC78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IOT based Smart Agriculture System</w:t>
      </w:r>
    </w:p>
    <w:p w14:paraId="6A4074C3" w14:textId="04EF3EA4" w:rsidR="00EC7880" w:rsidRPr="001759C0" w:rsidRDefault="00237898" w:rsidP="00EC78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Zomato</w:t>
      </w:r>
    </w:p>
    <w:p w14:paraId="45CC4A89" w14:textId="5D569C22" w:rsidR="00EC7880" w:rsidRPr="00237898" w:rsidRDefault="00237898" w:rsidP="00EC78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Air Lines Data Management</w:t>
      </w:r>
    </w:p>
    <w:p w14:paraId="5EB0B5DE" w14:textId="2201CFB7" w:rsidR="00237898" w:rsidRPr="00237898" w:rsidRDefault="00237898" w:rsidP="00EC78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Marathon event Management</w:t>
      </w:r>
    </w:p>
    <w:p w14:paraId="3A8A6F6E" w14:textId="69B2DCD5" w:rsidR="00237898" w:rsidRPr="00237898" w:rsidRDefault="00237898" w:rsidP="00EC78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rofile Developer</w:t>
      </w:r>
    </w:p>
    <w:p w14:paraId="0DCED171" w14:textId="26D12195" w:rsidR="00237898" w:rsidRPr="00991976" w:rsidRDefault="00237898" w:rsidP="00EC788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Zomato look </w:t>
      </w:r>
      <w:proofErr w:type="spellStart"/>
      <w:r>
        <w:rPr>
          <w:rFonts w:ascii="Times New Roman" w:hAnsi="Times New Roman" w:cs="Times New Roman"/>
          <w:b/>
          <w:sz w:val="23"/>
          <w:szCs w:val="23"/>
          <w:u w:val="single"/>
        </w:rPr>
        <w:t>a like</w:t>
      </w:r>
      <w:proofErr w:type="spellEnd"/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web application</w:t>
      </w:r>
    </w:p>
    <w:p w14:paraId="40022426" w14:textId="77777777" w:rsidR="00991976" w:rsidRPr="003D78A6" w:rsidRDefault="00991976" w:rsidP="00991976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</w:p>
    <w:p w14:paraId="7728527C" w14:textId="26114FFE" w:rsidR="00EC7880" w:rsidRPr="00991976" w:rsidRDefault="00991976" w:rsidP="00EC7880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91976">
        <w:rPr>
          <w:rFonts w:ascii="Times New Roman" w:hAnsi="Times New Roman" w:cs="Times New Roman"/>
          <w:b/>
          <w:sz w:val="23"/>
          <w:szCs w:val="23"/>
          <w:u w:val="single"/>
        </w:rPr>
        <w:t>P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ersonal Details</w:t>
      </w:r>
      <w:r w:rsidRPr="00991976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12DE1DDE" w14:textId="7DDCC57F" w:rsidR="002C3687" w:rsidRPr="00891426" w:rsidRDefault="002C3687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Father’</w:t>
      </w:r>
      <w:r w:rsidR="00F4469C" w:rsidRPr="00891426">
        <w:rPr>
          <w:rFonts w:ascii="Times New Roman" w:hAnsi="Times New Roman" w:cs="Times New Roman"/>
          <w:sz w:val="23"/>
          <w:szCs w:val="23"/>
        </w:rPr>
        <w:t xml:space="preserve">s Name: </w:t>
      </w:r>
      <w:r w:rsidR="00237898">
        <w:rPr>
          <w:rFonts w:ascii="Times New Roman" w:hAnsi="Times New Roman" w:cs="Times New Roman"/>
          <w:sz w:val="23"/>
          <w:szCs w:val="23"/>
        </w:rPr>
        <w:t xml:space="preserve"> M MADHUSUDAN RAO</w:t>
      </w:r>
      <w:r w:rsidR="00EC198F">
        <w:rPr>
          <w:rFonts w:ascii="Times New Roman" w:hAnsi="Times New Roman" w:cs="Times New Roman"/>
          <w:sz w:val="23"/>
          <w:szCs w:val="23"/>
        </w:rPr>
        <w:t>.</w:t>
      </w:r>
    </w:p>
    <w:p w14:paraId="6E2C9640" w14:textId="25B72395" w:rsidR="008749A7" w:rsidRDefault="009C0DE3" w:rsidP="006F288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other’s Name:</w:t>
      </w:r>
      <w:r w:rsidR="00465C1F">
        <w:rPr>
          <w:rFonts w:ascii="Times New Roman" w:hAnsi="Times New Roman" w:cs="Times New Roman"/>
          <w:sz w:val="23"/>
          <w:szCs w:val="23"/>
        </w:rPr>
        <w:t xml:space="preserve"> </w:t>
      </w:r>
      <w:r w:rsidR="00237898">
        <w:rPr>
          <w:rFonts w:ascii="Times New Roman" w:hAnsi="Times New Roman" w:cs="Times New Roman"/>
          <w:sz w:val="23"/>
          <w:szCs w:val="23"/>
        </w:rPr>
        <w:t>M YOG</w:t>
      </w:r>
      <w:r w:rsidR="007C2364">
        <w:rPr>
          <w:rFonts w:ascii="Times New Roman" w:hAnsi="Times New Roman" w:cs="Times New Roman"/>
          <w:sz w:val="23"/>
          <w:szCs w:val="23"/>
        </w:rPr>
        <w:t>EESWARI</w:t>
      </w:r>
      <w:r w:rsidR="00EC198F">
        <w:rPr>
          <w:rFonts w:ascii="Times New Roman" w:hAnsi="Times New Roman" w:cs="Times New Roman"/>
          <w:sz w:val="23"/>
          <w:szCs w:val="23"/>
        </w:rPr>
        <w:t>.</w:t>
      </w:r>
    </w:p>
    <w:p w14:paraId="3F8D15D4" w14:textId="68ABE683" w:rsidR="006F2887" w:rsidRPr="00891426" w:rsidRDefault="009C0DE3" w:rsidP="006F288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te of Birth:</w:t>
      </w:r>
      <w:r w:rsidR="00465C1F"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C2364">
        <w:rPr>
          <w:rFonts w:ascii="Times New Roman" w:hAnsi="Times New Roman" w:cs="Times New Roman"/>
          <w:sz w:val="23"/>
          <w:szCs w:val="23"/>
        </w:rPr>
        <w:t>23</w:t>
      </w:r>
      <w:r w:rsidR="00465C1F">
        <w:rPr>
          <w:rFonts w:ascii="Times New Roman" w:hAnsi="Times New Roman" w:cs="Times New Roman"/>
          <w:sz w:val="23"/>
          <w:szCs w:val="23"/>
        </w:rPr>
        <w:t>/0</w:t>
      </w:r>
      <w:r w:rsidR="007C2364">
        <w:rPr>
          <w:rFonts w:ascii="Times New Roman" w:hAnsi="Times New Roman" w:cs="Times New Roman"/>
          <w:sz w:val="23"/>
          <w:szCs w:val="23"/>
        </w:rPr>
        <w:t>2</w:t>
      </w:r>
      <w:r w:rsidR="00465C1F">
        <w:rPr>
          <w:rFonts w:ascii="Times New Roman" w:hAnsi="Times New Roman" w:cs="Times New Roman"/>
          <w:sz w:val="23"/>
          <w:szCs w:val="23"/>
        </w:rPr>
        <w:t>/200</w:t>
      </w:r>
      <w:r w:rsidR="007C2364">
        <w:rPr>
          <w:rFonts w:ascii="Times New Roman" w:hAnsi="Times New Roman" w:cs="Times New Roman"/>
          <w:sz w:val="23"/>
          <w:szCs w:val="23"/>
        </w:rPr>
        <w:t>0</w:t>
      </w:r>
      <w:r w:rsidR="00EC198F">
        <w:rPr>
          <w:rFonts w:ascii="Times New Roman" w:hAnsi="Times New Roman" w:cs="Times New Roman"/>
          <w:sz w:val="23"/>
          <w:szCs w:val="23"/>
        </w:rPr>
        <w:t>.</w:t>
      </w:r>
    </w:p>
    <w:p w14:paraId="228B342B" w14:textId="675CA828" w:rsidR="002C3687" w:rsidRPr="00891426" w:rsidRDefault="002C3687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Gender:</w:t>
      </w:r>
      <w:r w:rsidR="00465C1F">
        <w:rPr>
          <w:rFonts w:ascii="Times New Roman" w:hAnsi="Times New Roman" w:cs="Times New Roman"/>
          <w:sz w:val="23"/>
          <w:szCs w:val="23"/>
        </w:rPr>
        <w:t xml:space="preserve">              </w:t>
      </w:r>
      <w:r w:rsidRPr="00891426">
        <w:rPr>
          <w:rFonts w:ascii="Times New Roman" w:hAnsi="Times New Roman" w:cs="Times New Roman"/>
          <w:sz w:val="23"/>
          <w:szCs w:val="23"/>
        </w:rPr>
        <w:t xml:space="preserve"> </w:t>
      </w:r>
      <w:r w:rsidR="00465C1F">
        <w:rPr>
          <w:rFonts w:ascii="Times New Roman" w:hAnsi="Times New Roman" w:cs="Times New Roman"/>
          <w:sz w:val="23"/>
          <w:szCs w:val="23"/>
        </w:rPr>
        <w:t>MALE</w:t>
      </w:r>
      <w:r w:rsidR="00EC198F">
        <w:rPr>
          <w:rFonts w:ascii="Times New Roman" w:hAnsi="Times New Roman" w:cs="Times New Roman"/>
          <w:sz w:val="23"/>
          <w:szCs w:val="23"/>
        </w:rPr>
        <w:t>.</w:t>
      </w:r>
    </w:p>
    <w:p w14:paraId="515D1A68" w14:textId="3DE723FE" w:rsidR="006F2887" w:rsidRPr="00891426" w:rsidRDefault="006F2887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 xml:space="preserve">Marital Status: </w:t>
      </w:r>
      <w:r w:rsidR="00465C1F">
        <w:rPr>
          <w:rFonts w:ascii="Times New Roman" w:hAnsi="Times New Roman" w:cs="Times New Roman"/>
          <w:sz w:val="23"/>
          <w:szCs w:val="23"/>
        </w:rPr>
        <w:t xml:space="preserve">   SINGLE</w:t>
      </w:r>
      <w:r w:rsidR="00EC198F">
        <w:rPr>
          <w:rFonts w:ascii="Times New Roman" w:hAnsi="Times New Roman" w:cs="Times New Roman"/>
          <w:sz w:val="23"/>
          <w:szCs w:val="23"/>
        </w:rPr>
        <w:t>.</w:t>
      </w:r>
    </w:p>
    <w:p w14:paraId="7BCAD7E0" w14:textId="0BDDC001" w:rsidR="00800C21" w:rsidRPr="00891426" w:rsidRDefault="00800C21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 xml:space="preserve">Nationality: </w:t>
      </w:r>
      <w:r w:rsidR="00465C1F">
        <w:rPr>
          <w:rFonts w:ascii="Times New Roman" w:hAnsi="Times New Roman" w:cs="Times New Roman"/>
          <w:sz w:val="23"/>
          <w:szCs w:val="23"/>
        </w:rPr>
        <w:t xml:space="preserve">        INDIAN</w:t>
      </w:r>
    </w:p>
    <w:p w14:paraId="2FC8B33F" w14:textId="37F9AD2F" w:rsidR="006F2887" w:rsidRPr="00891426" w:rsidRDefault="006F2887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lastRenderedPageBreak/>
        <w:t xml:space="preserve">Languages known: </w:t>
      </w:r>
      <w:r w:rsidR="00465C1F">
        <w:rPr>
          <w:rFonts w:ascii="Times New Roman" w:hAnsi="Times New Roman" w:cs="Times New Roman"/>
          <w:sz w:val="23"/>
          <w:szCs w:val="23"/>
        </w:rPr>
        <w:t>HINDI,</w:t>
      </w:r>
      <w:r w:rsidR="00EC7880">
        <w:rPr>
          <w:rFonts w:ascii="Times New Roman" w:hAnsi="Times New Roman" w:cs="Times New Roman"/>
          <w:sz w:val="23"/>
          <w:szCs w:val="23"/>
        </w:rPr>
        <w:t xml:space="preserve"> </w:t>
      </w:r>
      <w:r w:rsidR="00465C1F">
        <w:rPr>
          <w:rFonts w:ascii="Times New Roman" w:hAnsi="Times New Roman" w:cs="Times New Roman"/>
          <w:sz w:val="23"/>
          <w:szCs w:val="23"/>
        </w:rPr>
        <w:t>TELUGU AND ENGLISH</w:t>
      </w:r>
      <w:r w:rsidR="00EC198F">
        <w:rPr>
          <w:rFonts w:ascii="Times New Roman" w:hAnsi="Times New Roman" w:cs="Times New Roman"/>
          <w:sz w:val="23"/>
          <w:szCs w:val="23"/>
        </w:rPr>
        <w:t>.</w:t>
      </w:r>
    </w:p>
    <w:p w14:paraId="41914FED" w14:textId="6541BD8A" w:rsidR="002C3687" w:rsidRDefault="002C3687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Permanent Address</w:t>
      </w:r>
      <w:r w:rsidR="009C0DE3">
        <w:rPr>
          <w:rFonts w:ascii="Times New Roman" w:hAnsi="Times New Roman" w:cs="Times New Roman"/>
          <w:sz w:val="23"/>
          <w:szCs w:val="23"/>
        </w:rPr>
        <w:t xml:space="preserve">:  </w:t>
      </w:r>
      <w:r w:rsidR="007C2364">
        <w:rPr>
          <w:rFonts w:ascii="Times New Roman" w:hAnsi="Times New Roman" w:cs="Times New Roman"/>
          <w:sz w:val="23"/>
          <w:szCs w:val="23"/>
        </w:rPr>
        <w:t>TRAFFIC COLONY</w:t>
      </w:r>
      <w:r w:rsidR="00465C1F">
        <w:rPr>
          <w:rFonts w:ascii="Times New Roman" w:hAnsi="Times New Roman" w:cs="Times New Roman"/>
          <w:sz w:val="23"/>
          <w:szCs w:val="23"/>
        </w:rPr>
        <w:t>,</w:t>
      </w:r>
      <w:r w:rsidR="00991976">
        <w:rPr>
          <w:rFonts w:ascii="Times New Roman" w:hAnsi="Times New Roman" w:cs="Times New Roman"/>
          <w:sz w:val="23"/>
          <w:szCs w:val="23"/>
        </w:rPr>
        <w:t xml:space="preserve"> </w:t>
      </w:r>
      <w:r w:rsidR="00465C1F">
        <w:rPr>
          <w:rFonts w:ascii="Times New Roman" w:hAnsi="Times New Roman" w:cs="Times New Roman"/>
          <w:sz w:val="23"/>
          <w:szCs w:val="23"/>
        </w:rPr>
        <w:t>JATANI,</w:t>
      </w:r>
      <w:r w:rsidR="007C2364">
        <w:rPr>
          <w:rFonts w:ascii="Times New Roman" w:hAnsi="Times New Roman" w:cs="Times New Roman"/>
          <w:sz w:val="23"/>
          <w:szCs w:val="23"/>
        </w:rPr>
        <w:t xml:space="preserve"> </w:t>
      </w:r>
      <w:r w:rsidR="00465C1F">
        <w:rPr>
          <w:rFonts w:ascii="Times New Roman" w:hAnsi="Times New Roman" w:cs="Times New Roman"/>
          <w:sz w:val="23"/>
          <w:szCs w:val="23"/>
        </w:rPr>
        <w:t>KHURDHA,</w:t>
      </w:r>
      <w:r w:rsidR="007C2364">
        <w:rPr>
          <w:rFonts w:ascii="Times New Roman" w:hAnsi="Times New Roman" w:cs="Times New Roman"/>
          <w:sz w:val="23"/>
          <w:szCs w:val="23"/>
        </w:rPr>
        <w:t xml:space="preserve"> RLY-</w:t>
      </w:r>
      <w:r w:rsidR="00465C1F">
        <w:rPr>
          <w:rFonts w:ascii="Times New Roman" w:hAnsi="Times New Roman" w:cs="Times New Roman"/>
          <w:sz w:val="23"/>
          <w:szCs w:val="23"/>
        </w:rPr>
        <w:t xml:space="preserve">Q/NO. </w:t>
      </w:r>
      <w:r w:rsidR="007C2364">
        <w:rPr>
          <w:rFonts w:ascii="Times New Roman" w:hAnsi="Times New Roman" w:cs="Times New Roman"/>
          <w:sz w:val="23"/>
          <w:szCs w:val="23"/>
        </w:rPr>
        <w:t>C</w:t>
      </w:r>
      <w:r w:rsidR="00465C1F">
        <w:rPr>
          <w:rFonts w:ascii="Times New Roman" w:hAnsi="Times New Roman" w:cs="Times New Roman"/>
          <w:sz w:val="23"/>
          <w:szCs w:val="23"/>
        </w:rPr>
        <w:t>/</w:t>
      </w:r>
      <w:r w:rsidR="007C2364">
        <w:rPr>
          <w:rFonts w:ascii="Times New Roman" w:hAnsi="Times New Roman" w:cs="Times New Roman"/>
          <w:sz w:val="23"/>
          <w:szCs w:val="23"/>
        </w:rPr>
        <w:t>3</w:t>
      </w:r>
      <w:r w:rsidR="008228EB">
        <w:rPr>
          <w:rFonts w:ascii="Times New Roman" w:hAnsi="Times New Roman" w:cs="Times New Roman"/>
          <w:sz w:val="23"/>
          <w:szCs w:val="23"/>
        </w:rPr>
        <w:t>1</w:t>
      </w:r>
      <w:r w:rsidR="00465C1F">
        <w:rPr>
          <w:rFonts w:ascii="Times New Roman" w:hAnsi="Times New Roman" w:cs="Times New Roman"/>
          <w:sz w:val="23"/>
          <w:szCs w:val="23"/>
        </w:rPr>
        <w:t>/B</w:t>
      </w:r>
      <w:r w:rsidR="00EC198F">
        <w:rPr>
          <w:rFonts w:ascii="Times New Roman" w:hAnsi="Times New Roman" w:cs="Times New Roman"/>
          <w:sz w:val="23"/>
          <w:szCs w:val="23"/>
        </w:rPr>
        <w:t>.</w:t>
      </w:r>
    </w:p>
    <w:p w14:paraId="7E630A46" w14:textId="0F7FE17A" w:rsidR="007C2364" w:rsidRPr="00891426" w:rsidRDefault="007C2364" w:rsidP="006F288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ace: JATNI, ORRISA</w:t>
      </w:r>
      <w:r w:rsidR="00EC198F">
        <w:rPr>
          <w:rFonts w:ascii="Times New Roman" w:hAnsi="Times New Roman" w:cs="Times New Roman"/>
          <w:sz w:val="23"/>
          <w:szCs w:val="23"/>
        </w:rPr>
        <w:t>.</w:t>
      </w:r>
    </w:p>
    <w:p w14:paraId="7EB42158" w14:textId="77777777" w:rsidR="00BF299A" w:rsidRPr="00891426" w:rsidRDefault="00BF299A" w:rsidP="00BF299A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Declaration:</w:t>
      </w:r>
    </w:p>
    <w:p w14:paraId="6B039F70" w14:textId="7CECA354" w:rsidR="00D9383E" w:rsidRPr="007C2364" w:rsidRDefault="00BF299A" w:rsidP="008749A7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33060C" w:rsidRPr="00891426">
        <w:rPr>
          <w:rFonts w:ascii="Times New Roman" w:hAnsi="Times New Roman" w:cs="Times New Roman"/>
          <w:sz w:val="23"/>
          <w:szCs w:val="23"/>
        </w:rPr>
        <w:t xml:space="preserve">I do hereby declare that the above information is true to the best of my knowledge. </w:t>
      </w:r>
      <w:r w:rsidRPr="00891426">
        <w:rPr>
          <w:rFonts w:ascii="Times New Roman" w:hAnsi="Times New Roman" w:cs="Times New Roman"/>
          <w:sz w:val="23"/>
          <w:szCs w:val="23"/>
        </w:rPr>
        <w:t>Finally, I request the concerned authorities to provide me a chance, so that I can prove the best of myself</w:t>
      </w:r>
      <w:r w:rsidR="00331BB3" w:rsidRPr="00891426">
        <w:rPr>
          <w:rFonts w:ascii="Times New Roman" w:hAnsi="Times New Roman" w:cs="Times New Roman"/>
          <w:sz w:val="23"/>
          <w:szCs w:val="23"/>
        </w:rPr>
        <w:t>. I shall ever be thankful and grateful to you.</w:t>
      </w:r>
    </w:p>
    <w:sectPr w:rsidR="00D9383E" w:rsidRPr="007C2364" w:rsidSect="00E83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91C"/>
    <w:multiLevelType w:val="hybridMultilevel"/>
    <w:tmpl w:val="0B5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00C"/>
    <w:multiLevelType w:val="hybridMultilevel"/>
    <w:tmpl w:val="C4A48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7343"/>
    <w:multiLevelType w:val="hybridMultilevel"/>
    <w:tmpl w:val="525ACC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1E3E17"/>
    <w:multiLevelType w:val="hybridMultilevel"/>
    <w:tmpl w:val="CD44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D24B9"/>
    <w:multiLevelType w:val="hybridMultilevel"/>
    <w:tmpl w:val="21E6C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87"/>
    <w:rsid w:val="00063606"/>
    <w:rsid w:val="000C7E8A"/>
    <w:rsid w:val="000D17EB"/>
    <w:rsid w:val="00103FD9"/>
    <w:rsid w:val="00130DA3"/>
    <w:rsid w:val="00141497"/>
    <w:rsid w:val="001659B7"/>
    <w:rsid w:val="001759C0"/>
    <w:rsid w:val="00237898"/>
    <w:rsid w:val="002641D4"/>
    <w:rsid w:val="0028112C"/>
    <w:rsid w:val="002A22DC"/>
    <w:rsid w:val="002A2389"/>
    <w:rsid w:val="002C3687"/>
    <w:rsid w:val="00306CBD"/>
    <w:rsid w:val="0033060C"/>
    <w:rsid w:val="00331BB3"/>
    <w:rsid w:val="003478CD"/>
    <w:rsid w:val="00382369"/>
    <w:rsid w:val="003A436B"/>
    <w:rsid w:val="003A5E1D"/>
    <w:rsid w:val="003C5366"/>
    <w:rsid w:val="003C7F10"/>
    <w:rsid w:val="003D78A6"/>
    <w:rsid w:val="0045307F"/>
    <w:rsid w:val="00465C1F"/>
    <w:rsid w:val="004A57B5"/>
    <w:rsid w:val="004E1DCF"/>
    <w:rsid w:val="004E364D"/>
    <w:rsid w:val="005037B5"/>
    <w:rsid w:val="00505636"/>
    <w:rsid w:val="00540ACD"/>
    <w:rsid w:val="0055389D"/>
    <w:rsid w:val="00561C38"/>
    <w:rsid w:val="0060533D"/>
    <w:rsid w:val="006F2887"/>
    <w:rsid w:val="00740D61"/>
    <w:rsid w:val="00793239"/>
    <w:rsid w:val="007C2364"/>
    <w:rsid w:val="00800C21"/>
    <w:rsid w:val="00802506"/>
    <w:rsid w:val="00804CA4"/>
    <w:rsid w:val="00811D8E"/>
    <w:rsid w:val="008228EB"/>
    <w:rsid w:val="00847B43"/>
    <w:rsid w:val="008749A7"/>
    <w:rsid w:val="00891426"/>
    <w:rsid w:val="00894705"/>
    <w:rsid w:val="00972F3E"/>
    <w:rsid w:val="00991976"/>
    <w:rsid w:val="009C0DE3"/>
    <w:rsid w:val="009E6C96"/>
    <w:rsid w:val="00A425A0"/>
    <w:rsid w:val="00AC1B28"/>
    <w:rsid w:val="00AD429A"/>
    <w:rsid w:val="00B00EAE"/>
    <w:rsid w:val="00B06684"/>
    <w:rsid w:val="00BC44D5"/>
    <w:rsid w:val="00BE231B"/>
    <w:rsid w:val="00BF299A"/>
    <w:rsid w:val="00C2465C"/>
    <w:rsid w:val="00C7141D"/>
    <w:rsid w:val="00C85E0C"/>
    <w:rsid w:val="00CA2A1A"/>
    <w:rsid w:val="00CA745E"/>
    <w:rsid w:val="00CF348E"/>
    <w:rsid w:val="00D00607"/>
    <w:rsid w:val="00D37535"/>
    <w:rsid w:val="00D43536"/>
    <w:rsid w:val="00D9383E"/>
    <w:rsid w:val="00E971DB"/>
    <w:rsid w:val="00EC198F"/>
    <w:rsid w:val="00EC7880"/>
    <w:rsid w:val="00EE4AC8"/>
    <w:rsid w:val="00F033C9"/>
    <w:rsid w:val="00F148CC"/>
    <w:rsid w:val="00F4469C"/>
    <w:rsid w:val="00F533C7"/>
    <w:rsid w:val="00F72D63"/>
    <w:rsid w:val="00F851C9"/>
    <w:rsid w:val="00FB0D86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5A56"/>
  <w15:docId w15:val="{22ABDA9A-0384-C94F-AEC7-05113C5C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7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887"/>
    <w:pPr>
      <w:ind w:left="720"/>
      <w:contextualSpacing/>
    </w:pPr>
  </w:style>
  <w:style w:type="table" w:styleId="TableGrid">
    <w:name w:val="Table Grid"/>
    <w:basedOn w:val="TableNormal"/>
    <w:uiPriority w:val="59"/>
    <w:rsid w:val="006F288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4D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C0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5733-1490-42B1-B74E-96F7C7F0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ITA</dc:creator>
  <cp:lastModifiedBy>Rakesh Hazra</cp:lastModifiedBy>
  <cp:revision>2</cp:revision>
  <dcterms:created xsi:type="dcterms:W3CDTF">2022-03-15T12:21:00Z</dcterms:created>
  <dcterms:modified xsi:type="dcterms:W3CDTF">2022-03-15T12:21:00Z</dcterms:modified>
</cp:coreProperties>
</file>